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新航道学校考研英语培训教材  2008考研英语真题长难句突破  第2版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新航道学校考研英语培训教材  2008考研英语真题长难句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56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新航道学校考研英语培训教材  2008考研英语真题长难句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